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A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A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1067826C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B2A96" w14:textId="77777777" w:rsidR="005A0C51" w:rsidRDefault="005A0C51">
      <w:r>
        <w:separator/>
      </w:r>
    </w:p>
    <w:p w14:paraId="296D8C38" w14:textId="77777777" w:rsidR="005A0C51" w:rsidRDefault="005A0C51"/>
  </w:endnote>
  <w:endnote w:type="continuationSeparator" w:id="0">
    <w:p w14:paraId="70257F5F" w14:textId="77777777" w:rsidR="005A0C51" w:rsidRDefault="005A0C51">
      <w:r>
        <w:continuationSeparator/>
      </w:r>
    </w:p>
    <w:p w14:paraId="699447E2" w14:textId="77777777" w:rsidR="005A0C51" w:rsidRDefault="005A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12D1A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12D1A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826A" w14:textId="77777777" w:rsidR="005A0C51" w:rsidRDefault="005A0C51">
      <w:r>
        <w:separator/>
      </w:r>
    </w:p>
    <w:p w14:paraId="339BE963" w14:textId="77777777" w:rsidR="005A0C51" w:rsidRDefault="005A0C51"/>
  </w:footnote>
  <w:footnote w:type="continuationSeparator" w:id="0">
    <w:p w14:paraId="03FA1EAC" w14:textId="77777777" w:rsidR="005A0C51" w:rsidRDefault="005A0C51">
      <w:r>
        <w:continuationSeparator/>
      </w:r>
    </w:p>
    <w:p w14:paraId="2D776043" w14:textId="77777777" w:rsidR="005A0C51" w:rsidRDefault="005A0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0C51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5C29-4841-42F1-8344-B001F89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7</cp:revision>
  <cp:lastPrinted>2008-03-13T11:02:00Z</cp:lastPrinted>
  <dcterms:created xsi:type="dcterms:W3CDTF">2018-10-22T04:18:00Z</dcterms:created>
  <dcterms:modified xsi:type="dcterms:W3CDTF">2020-12-10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